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195858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5858">
              <w:rPr>
                <w:rFonts w:ascii="Times New Roman" w:hAnsi="Times New Roman"/>
                <w:color w:val="000000"/>
                <w:sz w:val="28"/>
                <w:szCs w:val="28"/>
              </w:rPr>
              <w:t>сентя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C2D2C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Костромагазресурс</w:t>
            </w:r>
            <w:proofErr w:type="spellEnd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олчанов Владимир Анато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еляков Алексей Леонид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Дмитрий Михай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а фанеры и синтетических смол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ОРТАТ»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Шишов Александр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Делягин Олег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Катюков</w:t>
            </w:r>
            <w:proofErr w:type="spellEnd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убличное акционерное общество “СВЕЗА </w:t>
            </w: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антурово</w:t>
            </w:r>
            <w:proofErr w:type="spellEnd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арич</w:t>
            </w:r>
            <w:proofErr w:type="spellEnd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оизводства шпон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ШУВАЛОВО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Карпов Глеб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195858" w:rsidRPr="00200BFF" w:rsidTr="0019585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DC2D2C" w:rsidRDefault="00195858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Валер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централизованного ремонта по </w:t>
            </w:r>
            <w:proofErr w:type="spellStart"/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КОММод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195858" w:rsidRPr="00195858" w:rsidRDefault="00195858" w:rsidP="0019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85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13F73" w:rsidRPr="00200BFF" w:rsidTr="00D13F73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3F73" w:rsidRPr="00DC2D2C" w:rsidRDefault="00D13F73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3F73" w:rsidRPr="00D13F73" w:rsidRDefault="00D13F73" w:rsidP="00D1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7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ОНТАЖТЕХСТРОЙ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3F73" w:rsidRPr="00D13F73" w:rsidRDefault="00D13F73" w:rsidP="00D1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73">
              <w:rPr>
                <w:rFonts w:ascii="Times New Roman" w:hAnsi="Times New Roman"/>
                <w:color w:val="000000"/>
                <w:sz w:val="24"/>
                <w:szCs w:val="24"/>
              </w:rPr>
              <w:t>Рассадин Алексей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3F73" w:rsidRPr="00D13F73" w:rsidRDefault="00D13F73" w:rsidP="00D1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D13F73">
              <w:rPr>
                <w:rFonts w:ascii="Times New Roman" w:hAnsi="Times New Roman"/>
                <w:color w:val="000000"/>
                <w:sz w:val="24"/>
                <w:szCs w:val="24"/>
              </w:rPr>
              <w:t>СиМР</w:t>
            </w:r>
            <w:proofErr w:type="spellEnd"/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3F73" w:rsidRPr="00D13F73" w:rsidRDefault="00D13F73" w:rsidP="00D1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73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3F73" w:rsidRPr="00D13F73" w:rsidRDefault="00D13F73" w:rsidP="00D1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F7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bookmarkEnd w:id="0"/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32" w:rsidRDefault="00441632" w:rsidP="003D07E0">
      <w:pPr>
        <w:spacing w:after="0" w:line="240" w:lineRule="auto"/>
      </w:pPr>
      <w:r>
        <w:separator/>
      </w:r>
    </w:p>
  </w:endnote>
  <w:endnote w:type="continuationSeparator" w:id="0">
    <w:p w:rsidR="00441632" w:rsidRDefault="00441632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32" w:rsidRDefault="00441632" w:rsidP="003D07E0">
      <w:pPr>
        <w:spacing w:after="0" w:line="240" w:lineRule="auto"/>
      </w:pPr>
      <w:r>
        <w:separator/>
      </w:r>
    </w:p>
  </w:footnote>
  <w:footnote w:type="continuationSeparator" w:id="0">
    <w:p w:rsidR="00441632" w:rsidRDefault="00441632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13F73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95858"/>
    <w:rsid w:val="00197B89"/>
    <w:rsid w:val="001A6DFC"/>
    <w:rsid w:val="001D18F2"/>
    <w:rsid w:val="001D7D37"/>
    <w:rsid w:val="00200BFF"/>
    <w:rsid w:val="00217FD9"/>
    <w:rsid w:val="00220AC9"/>
    <w:rsid w:val="0022312D"/>
    <w:rsid w:val="002503B2"/>
    <w:rsid w:val="00254EF7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41632"/>
    <w:rsid w:val="0044263F"/>
    <w:rsid w:val="00451D7B"/>
    <w:rsid w:val="00453E75"/>
    <w:rsid w:val="00456750"/>
    <w:rsid w:val="004620D5"/>
    <w:rsid w:val="00486719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61F4"/>
    <w:rsid w:val="00657DCE"/>
    <w:rsid w:val="00664534"/>
    <w:rsid w:val="00665D94"/>
    <w:rsid w:val="00673967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0AA0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97BAB"/>
    <w:rsid w:val="00AA6270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60A46"/>
    <w:rsid w:val="00C715A0"/>
    <w:rsid w:val="00C8758E"/>
    <w:rsid w:val="00C94F34"/>
    <w:rsid w:val="00CF7AFD"/>
    <w:rsid w:val="00D0340B"/>
    <w:rsid w:val="00D03940"/>
    <w:rsid w:val="00D13F7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BC94-6AC2-4FE5-9E42-32CCC1F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5-09-02T13:39:00Z</dcterms:created>
  <dcterms:modified xsi:type="dcterms:W3CDTF">2025-09-03T06:12:00Z</dcterms:modified>
</cp:coreProperties>
</file>